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6BA4A" w14:textId="77777777" w:rsidR="001832D2" w:rsidRPr="001832D2" w:rsidRDefault="001832D2" w:rsidP="001832D2">
      <w:pPr>
        <w:pStyle w:val="Header"/>
        <w:rPr>
          <w:b/>
          <w:sz w:val="36"/>
        </w:rPr>
      </w:pPr>
      <w:r w:rsidRPr="001832D2">
        <w:rPr>
          <w:b/>
          <w:sz w:val="36"/>
        </w:rPr>
        <w:t>Community Crisis Response Fund</w:t>
      </w:r>
      <w:r>
        <w:rPr>
          <w:b/>
          <w:sz w:val="36"/>
        </w:rPr>
        <w:br/>
      </w:r>
      <w:r w:rsidRPr="001832D2">
        <w:rPr>
          <w:b/>
          <w:sz w:val="36"/>
        </w:rPr>
        <w:t>Project Activity Work Plan</w:t>
      </w:r>
    </w:p>
    <w:p w14:paraId="0BE56BCC" w14:textId="77777777" w:rsidR="00050778" w:rsidRDefault="00050778" w:rsidP="00580EAD">
      <w:pPr>
        <w:spacing w:after="0" w:line="240" w:lineRule="auto"/>
        <w:rPr>
          <w:rFonts w:cs="Arial"/>
          <w:szCs w:val="24"/>
        </w:rPr>
      </w:pPr>
    </w:p>
    <w:p w14:paraId="7B652C73" w14:textId="77777777" w:rsidR="001832D2" w:rsidRPr="001832D2" w:rsidRDefault="001832D2" w:rsidP="001832D2">
      <w:pPr>
        <w:spacing w:after="0"/>
        <w:rPr>
          <w:rFonts w:eastAsia="Times New Roman" w:cs="Arial"/>
          <w:b/>
          <w:bCs/>
          <w:color w:val="000000"/>
          <w:szCs w:val="24"/>
          <w:lang w:eastAsia="en-CA"/>
        </w:rPr>
      </w:pPr>
      <w:r w:rsidRPr="001832D2">
        <w:rPr>
          <w:rFonts w:cs="Arial"/>
          <w:b/>
          <w:szCs w:val="24"/>
        </w:rPr>
        <w:t>Project Lead Name:</w:t>
      </w:r>
      <w:r w:rsidRPr="001832D2">
        <w:rPr>
          <w:rFonts w:cs="Arial"/>
          <w:szCs w:val="24"/>
        </w:rPr>
        <w:t xml:space="preserve"> </w:t>
      </w:r>
      <w:sdt>
        <w:sdtPr>
          <w:rPr>
            <w:rFonts w:eastAsia="Times New Roman" w:cs="Arial"/>
            <w:b/>
            <w:bCs/>
            <w:color w:val="000000"/>
            <w:szCs w:val="24"/>
            <w:lang w:eastAsia="en-CA"/>
          </w:rPr>
          <w:id w:val="2069215134"/>
          <w:placeholder>
            <w:docPart w:val="07C23681A2174604A395B4C522F6F354"/>
          </w:placeholder>
          <w:showingPlcHdr/>
        </w:sdtPr>
        <w:sdtEndPr/>
        <w:sdtContent>
          <w:r w:rsidRPr="00934B00">
            <w:rPr>
              <w:rStyle w:val="PlaceholderText"/>
              <w:rFonts w:cs="Arial"/>
              <w:color w:val="595959" w:themeColor="text1" w:themeTint="A6"/>
              <w:u w:val="single"/>
            </w:rPr>
            <w:t>Click here to enter text.</w:t>
          </w:r>
        </w:sdtContent>
      </w:sdt>
    </w:p>
    <w:p w14:paraId="73673295" w14:textId="77777777" w:rsidR="001832D2" w:rsidRPr="001832D2" w:rsidRDefault="001832D2" w:rsidP="001832D2">
      <w:pPr>
        <w:spacing w:after="0"/>
        <w:rPr>
          <w:rFonts w:eastAsia="Times New Roman" w:cs="Arial"/>
          <w:b/>
          <w:bCs/>
          <w:color w:val="000000"/>
          <w:szCs w:val="24"/>
          <w:lang w:eastAsia="en-CA"/>
        </w:rPr>
      </w:pPr>
      <w:r w:rsidRPr="001832D2">
        <w:rPr>
          <w:rFonts w:eastAsia="Times New Roman" w:cs="Arial"/>
          <w:b/>
          <w:bCs/>
          <w:color w:val="000000"/>
          <w:szCs w:val="24"/>
          <w:lang w:eastAsia="en-CA"/>
        </w:rPr>
        <w:t xml:space="preserve">Project Name: </w:t>
      </w:r>
      <w:sdt>
        <w:sdtPr>
          <w:rPr>
            <w:rFonts w:eastAsia="Times New Roman" w:cs="Arial"/>
            <w:b/>
            <w:bCs/>
            <w:color w:val="000000"/>
            <w:szCs w:val="24"/>
            <w:lang w:eastAsia="en-CA"/>
          </w:rPr>
          <w:id w:val="216406458"/>
          <w:placeholder>
            <w:docPart w:val="FA02F02ADFB94EF59D5C6D79DDB0CB62"/>
          </w:placeholder>
          <w:showingPlcHdr/>
        </w:sdtPr>
        <w:sdtEndPr/>
        <w:sdtContent>
          <w:r w:rsidRPr="00934B00">
            <w:rPr>
              <w:rStyle w:val="PlaceholderText"/>
              <w:rFonts w:cs="Arial"/>
              <w:color w:val="595959" w:themeColor="text1" w:themeTint="A6"/>
              <w:u w:val="single"/>
            </w:rPr>
            <w:t>Click here to enter text.</w:t>
          </w:r>
        </w:sdtContent>
      </w:sdt>
    </w:p>
    <w:p w14:paraId="590C733E" w14:textId="77777777" w:rsidR="001832D2" w:rsidRDefault="001832D2" w:rsidP="001832D2">
      <w:pPr>
        <w:spacing w:after="0"/>
        <w:rPr>
          <w:rFonts w:eastAsia="Times New Roman" w:cs="Arial"/>
          <w:b/>
          <w:bCs/>
          <w:color w:val="000000"/>
          <w:szCs w:val="24"/>
          <w:lang w:eastAsia="en-CA"/>
        </w:rPr>
      </w:pPr>
      <w:r w:rsidRPr="001832D2">
        <w:rPr>
          <w:rFonts w:eastAsia="Times New Roman" w:cs="Arial"/>
          <w:b/>
          <w:bCs/>
          <w:color w:val="000000"/>
          <w:szCs w:val="24"/>
          <w:lang w:eastAsia="en-CA"/>
        </w:rPr>
        <w:t xml:space="preserve">Date: </w:t>
      </w:r>
      <w:sdt>
        <w:sdtPr>
          <w:rPr>
            <w:rFonts w:eastAsia="Times New Roman" w:cs="Arial"/>
            <w:b/>
            <w:bCs/>
            <w:color w:val="000000"/>
            <w:szCs w:val="24"/>
            <w:lang w:eastAsia="en-CA"/>
          </w:rPr>
          <w:id w:val="531928347"/>
          <w:placeholder>
            <w:docPart w:val="E080E31D99D042C3A9CD43A2CF598655"/>
          </w:placeholder>
          <w:showingPlcHdr/>
        </w:sdtPr>
        <w:sdtEndPr/>
        <w:sdtContent>
          <w:r w:rsidRPr="00934B00">
            <w:rPr>
              <w:rStyle w:val="PlaceholderText"/>
              <w:rFonts w:cs="Arial"/>
              <w:color w:val="595959" w:themeColor="text1" w:themeTint="A6"/>
              <w:u w:val="single"/>
            </w:rPr>
            <w:t>Click here to enter text.</w:t>
          </w:r>
        </w:sdtContent>
      </w:sdt>
    </w:p>
    <w:p w14:paraId="4DADE7C4" w14:textId="77777777" w:rsidR="001832D2" w:rsidRPr="001832D2" w:rsidRDefault="001832D2" w:rsidP="00580EAD">
      <w:pPr>
        <w:spacing w:after="0" w:line="240" w:lineRule="auto"/>
        <w:rPr>
          <w:rFonts w:eastAsia="Times New Roman" w:cs="Arial"/>
          <w:bCs/>
          <w:color w:val="000000"/>
          <w:szCs w:val="24"/>
          <w:lang w:eastAsia="en-CA"/>
        </w:rPr>
      </w:pPr>
    </w:p>
    <w:tbl>
      <w:tblPr>
        <w:tblStyle w:val="TableGrid"/>
        <w:tblW w:w="17714" w:type="dxa"/>
        <w:tblLook w:val="04A0" w:firstRow="1" w:lastRow="0" w:firstColumn="1" w:lastColumn="0" w:noHBand="0" w:noVBand="1"/>
      </w:tblPr>
      <w:tblGrid>
        <w:gridCol w:w="2547"/>
        <w:gridCol w:w="2315"/>
        <w:gridCol w:w="3638"/>
        <w:gridCol w:w="2694"/>
        <w:gridCol w:w="6520"/>
      </w:tblGrid>
      <w:tr w:rsidR="00645D86" w:rsidRPr="00B068AD" w14:paraId="086571F0" w14:textId="77777777" w:rsidTr="0084621E">
        <w:trPr>
          <w:trHeight w:val="2247"/>
          <w:tblHeader/>
        </w:trPr>
        <w:tc>
          <w:tcPr>
            <w:tcW w:w="2547" w:type="dxa"/>
          </w:tcPr>
          <w:p w14:paraId="5B2EDA51" w14:textId="77777777" w:rsidR="00645D86" w:rsidRPr="006D4439" w:rsidRDefault="00645D86" w:rsidP="00603173">
            <w:pPr>
              <w:spacing w:after="0"/>
              <w:jc w:val="center"/>
              <w:rPr>
                <w:rFonts w:cs="Arial"/>
                <w:b/>
                <w:sz w:val="36"/>
                <w:szCs w:val="36"/>
              </w:rPr>
            </w:pPr>
            <w:r w:rsidRPr="006D4439">
              <w:rPr>
                <w:rFonts w:cs="Arial"/>
                <w:b/>
                <w:sz w:val="36"/>
                <w:szCs w:val="36"/>
              </w:rPr>
              <w:t>Timeline</w:t>
            </w:r>
          </w:p>
          <w:p w14:paraId="7FE0F970" w14:textId="77777777" w:rsidR="00645D86" w:rsidRDefault="00645D86" w:rsidP="00603173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  <w:p w14:paraId="23A126AB" w14:textId="31D43E73" w:rsidR="00645D86" w:rsidRPr="006D4439" w:rsidRDefault="00645D86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  <w:r w:rsidRPr="006D4439">
              <w:rPr>
                <w:rFonts w:cs="Arial"/>
                <w:bCs/>
                <w:szCs w:val="24"/>
              </w:rPr>
              <w:t>List the date(s) for all your activities</w:t>
            </w:r>
            <w:r w:rsidR="0084621E">
              <w:rPr>
                <w:rFonts w:cs="Arial"/>
                <w:bCs/>
                <w:szCs w:val="24"/>
              </w:rPr>
              <w:t xml:space="preserve">, </w:t>
            </w:r>
            <w:r w:rsidRPr="006D4439">
              <w:rPr>
                <w:rFonts w:cs="Arial"/>
                <w:bCs/>
                <w:szCs w:val="24"/>
              </w:rPr>
              <w:t xml:space="preserve">length of </w:t>
            </w:r>
            <w:r w:rsidR="0084621E">
              <w:rPr>
                <w:rFonts w:cs="Arial"/>
                <w:bCs/>
                <w:szCs w:val="24"/>
              </w:rPr>
              <w:t>activity, and number of times activity will take place</w:t>
            </w:r>
          </w:p>
        </w:tc>
        <w:tc>
          <w:tcPr>
            <w:tcW w:w="2315" w:type="dxa"/>
          </w:tcPr>
          <w:p w14:paraId="60D06CC6" w14:textId="37166AAB" w:rsidR="00645D86" w:rsidRPr="00136295" w:rsidRDefault="00645D86" w:rsidP="00603173">
            <w:pPr>
              <w:spacing w:after="0"/>
              <w:jc w:val="center"/>
              <w:rPr>
                <w:rFonts w:cs="Arial"/>
                <w:b/>
                <w:sz w:val="36"/>
                <w:szCs w:val="36"/>
              </w:rPr>
            </w:pPr>
            <w:r w:rsidRPr="00136295">
              <w:rPr>
                <w:rFonts w:cs="Arial"/>
                <w:b/>
                <w:sz w:val="36"/>
                <w:szCs w:val="36"/>
              </w:rPr>
              <w:t>Project Activity</w:t>
            </w:r>
          </w:p>
          <w:p w14:paraId="7206F690" w14:textId="102DE75B" w:rsidR="00645D86" w:rsidRDefault="00645D86" w:rsidP="00603173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  <w:p w14:paraId="65814561" w14:textId="78759F15" w:rsidR="00645D86" w:rsidRDefault="002049A0" w:rsidP="00136295">
            <w:pPr>
              <w:spacing w:after="0"/>
              <w:jc w:val="center"/>
              <w:rPr>
                <w:rFonts w:cs="Arial"/>
                <w:bCs/>
                <w:szCs w:val="24"/>
              </w:rPr>
            </w:pPr>
            <w:proofErr w:type="gramStart"/>
            <w:r>
              <w:rPr>
                <w:rFonts w:cs="Arial"/>
                <w:bCs/>
                <w:szCs w:val="24"/>
              </w:rPr>
              <w:t>e.g.</w:t>
            </w:r>
            <w:proofErr w:type="gramEnd"/>
            <w:r w:rsidR="00645D86">
              <w:rPr>
                <w:rFonts w:cs="Arial"/>
                <w:bCs/>
                <w:szCs w:val="24"/>
              </w:rPr>
              <w:t xml:space="preserve"> </w:t>
            </w:r>
            <w:r w:rsidR="00645D86" w:rsidRPr="00D83918">
              <w:rPr>
                <w:rFonts w:cs="Arial"/>
                <w:bCs/>
                <w:szCs w:val="24"/>
              </w:rPr>
              <w:t>workshop, conference, retreat, townhall etc.</w:t>
            </w:r>
          </w:p>
          <w:p w14:paraId="78552723" w14:textId="366C9CD1" w:rsidR="002049A0" w:rsidRPr="00136295" w:rsidRDefault="002049A0" w:rsidP="00136295">
            <w:pPr>
              <w:spacing w:after="0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3638" w:type="dxa"/>
          </w:tcPr>
          <w:p w14:paraId="21EA6837" w14:textId="68197426" w:rsidR="00645D86" w:rsidRPr="00136295" w:rsidRDefault="00645D86" w:rsidP="00603173">
            <w:pPr>
              <w:spacing w:after="0"/>
              <w:jc w:val="center"/>
              <w:rPr>
                <w:rFonts w:cs="Arial"/>
                <w:b/>
                <w:sz w:val="36"/>
                <w:szCs w:val="36"/>
              </w:rPr>
            </w:pPr>
            <w:r w:rsidRPr="00136295">
              <w:rPr>
                <w:rFonts w:cs="Arial"/>
                <w:b/>
                <w:sz w:val="36"/>
                <w:szCs w:val="36"/>
              </w:rPr>
              <w:t>People</w:t>
            </w:r>
          </w:p>
          <w:p w14:paraId="5170DB41" w14:textId="77777777" w:rsidR="00645D86" w:rsidRDefault="00645D86" w:rsidP="00645D86">
            <w:pPr>
              <w:spacing w:after="0"/>
              <w:rPr>
                <w:rFonts w:cs="Arial"/>
                <w:b/>
                <w:szCs w:val="24"/>
              </w:rPr>
            </w:pPr>
          </w:p>
          <w:p w14:paraId="18FB7EEA" w14:textId="3CA774BC" w:rsidR="00645D86" w:rsidRPr="006E674E" w:rsidRDefault="00645D86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Who is running the activity? What </w:t>
            </w:r>
            <w:r w:rsidR="00C31584">
              <w:rPr>
                <w:rFonts w:cs="Arial"/>
                <w:bCs/>
                <w:szCs w:val="24"/>
              </w:rPr>
              <w:t>experience do they have on the subject?</w:t>
            </w:r>
            <w:r w:rsidR="00A025E1">
              <w:rPr>
                <w:rStyle w:val="Header"/>
                <w:rFonts w:cs="Arial"/>
                <w:color w:val="000000"/>
                <w:shd w:val="clear" w:color="auto" w:fill="FFFFFF"/>
              </w:rPr>
              <w:t xml:space="preserve"> </w:t>
            </w:r>
            <w:r w:rsidR="00A025E1">
              <w:rPr>
                <w:rStyle w:val="normaltextrun"/>
                <w:rFonts w:cs="Arial"/>
                <w:color w:val="000000"/>
                <w:shd w:val="clear" w:color="auto" w:fill="FFFFFF"/>
              </w:rPr>
              <w:t>(e.g. work, school, volunteer, lived experience, etc.)</w:t>
            </w:r>
          </w:p>
        </w:tc>
        <w:tc>
          <w:tcPr>
            <w:tcW w:w="2694" w:type="dxa"/>
          </w:tcPr>
          <w:p w14:paraId="5EE4CCC0" w14:textId="77777777" w:rsidR="00645D86" w:rsidRPr="00136295" w:rsidRDefault="00645D86" w:rsidP="00603173">
            <w:pPr>
              <w:spacing w:after="0"/>
              <w:jc w:val="center"/>
              <w:rPr>
                <w:rFonts w:cs="Arial"/>
                <w:b/>
                <w:sz w:val="36"/>
                <w:szCs w:val="36"/>
              </w:rPr>
            </w:pPr>
            <w:r w:rsidRPr="00136295">
              <w:rPr>
                <w:rFonts w:cs="Arial"/>
                <w:b/>
                <w:sz w:val="36"/>
                <w:szCs w:val="36"/>
              </w:rPr>
              <w:t>Location</w:t>
            </w:r>
          </w:p>
          <w:p w14:paraId="0B6064E8" w14:textId="77777777" w:rsidR="00645D86" w:rsidRDefault="00645D86" w:rsidP="00645D86">
            <w:pPr>
              <w:spacing w:after="0"/>
              <w:rPr>
                <w:rFonts w:cs="Arial"/>
                <w:b/>
                <w:szCs w:val="24"/>
              </w:rPr>
            </w:pPr>
          </w:p>
          <w:p w14:paraId="03409AAC" w14:textId="5A5D4A1F" w:rsidR="00645D86" w:rsidRPr="00136295" w:rsidRDefault="00645D86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  <w:r w:rsidRPr="00136295">
              <w:rPr>
                <w:rFonts w:cs="Arial"/>
                <w:bCs/>
                <w:szCs w:val="24"/>
              </w:rPr>
              <w:t>Provide as many details as possible about your space</w:t>
            </w:r>
          </w:p>
        </w:tc>
        <w:tc>
          <w:tcPr>
            <w:tcW w:w="6520" w:type="dxa"/>
          </w:tcPr>
          <w:p w14:paraId="4AC5E416" w14:textId="77777777" w:rsidR="00645D86" w:rsidRPr="00645D86" w:rsidRDefault="00645D86" w:rsidP="00603173">
            <w:pPr>
              <w:spacing w:after="0"/>
              <w:jc w:val="center"/>
              <w:rPr>
                <w:rFonts w:cs="Arial"/>
                <w:b/>
                <w:sz w:val="36"/>
                <w:szCs w:val="36"/>
              </w:rPr>
            </w:pPr>
            <w:r w:rsidRPr="00645D86">
              <w:rPr>
                <w:rFonts w:cs="Arial"/>
                <w:b/>
                <w:sz w:val="36"/>
                <w:szCs w:val="36"/>
              </w:rPr>
              <w:t>Description of Project Activity</w:t>
            </w:r>
          </w:p>
          <w:p w14:paraId="3E92C531" w14:textId="77777777" w:rsidR="00645D86" w:rsidRDefault="00645D86" w:rsidP="00603173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  <w:p w14:paraId="62F2BE50" w14:textId="77777777" w:rsidR="00645D86" w:rsidRDefault="00645D86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  <w:r w:rsidRPr="00645D86">
              <w:rPr>
                <w:rFonts w:cs="Arial"/>
                <w:bCs/>
                <w:szCs w:val="24"/>
              </w:rPr>
              <w:t>Provide more details about the activity</w:t>
            </w:r>
            <w:r>
              <w:rPr>
                <w:rFonts w:cs="Arial"/>
                <w:bCs/>
                <w:szCs w:val="24"/>
              </w:rPr>
              <w:t xml:space="preserve"> including discussion topic, event planning, engagement, etc.</w:t>
            </w:r>
            <w:r w:rsidR="002049A0">
              <w:rPr>
                <w:rFonts w:cs="Arial"/>
                <w:bCs/>
                <w:szCs w:val="24"/>
              </w:rPr>
              <w:t xml:space="preserve"> If you are offering a workshop series, please include a list of all topics</w:t>
            </w:r>
          </w:p>
          <w:p w14:paraId="4E90DC2A" w14:textId="77777777" w:rsidR="002049A0" w:rsidRDefault="002049A0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</w:p>
          <w:p w14:paraId="0F3892D3" w14:textId="651AD724" w:rsidR="002049A0" w:rsidRPr="00645D86" w:rsidRDefault="002049A0" w:rsidP="00603173">
            <w:pPr>
              <w:spacing w:after="0"/>
              <w:jc w:val="center"/>
              <w:rPr>
                <w:rFonts w:cs="Arial"/>
                <w:bCs/>
                <w:szCs w:val="24"/>
              </w:rPr>
            </w:pPr>
          </w:p>
        </w:tc>
      </w:tr>
      <w:tr w:rsidR="00645D86" w14:paraId="28BE4E89" w14:textId="77777777" w:rsidTr="0084621E">
        <w:tc>
          <w:tcPr>
            <w:tcW w:w="2547" w:type="dxa"/>
            <w:shd w:val="clear" w:color="auto" w:fill="D9D9D9" w:themeFill="background1" w:themeFillShade="D9"/>
          </w:tcPr>
          <w:p w14:paraId="36D0AA07" w14:textId="77777777" w:rsidR="00645D86" w:rsidRDefault="00645D86" w:rsidP="00A00286">
            <w:pPr>
              <w:rPr>
                <w:rFonts w:cs="Arial"/>
                <w:szCs w:val="24"/>
              </w:rPr>
            </w:pPr>
            <w:r w:rsidRPr="00EF3B26">
              <w:rPr>
                <w:rFonts w:cs="Arial"/>
                <w:szCs w:val="24"/>
                <w:highlight w:val="yellow"/>
              </w:rPr>
              <w:t>Example</w:t>
            </w:r>
          </w:p>
          <w:p w14:paraId="7E179DF7" w14:textId="26C1328D" w:rsidR="00645D86" w:rsidRDefault="00645D86" w:rsidP="00A002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ch 25th</w:t>
            </w:r>
            <w:r w:rsidRPr="00B068AD">
              <w:rPr>
                <w:rFonts w:cs="Arial"/>
                <w:szCs w:val="24"/>
              </w:rPr>
              <w:t>, 202</w:t>
            </w:r>
            <w:r>
              <w:rPr>
                <w:rFonts w:cs="Arial"/>
                <w:szCs w:val="24"/>
              </w:rPr>
              <w:t>3, 1-3pm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6B13FB3F" w14:textId="54CB4789" w:rsidR="00645D86" w:rsidRDefault="00EF3B26" w:rsidP="00A002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ntal Health 101 Workshop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5E896946" w14:textId="77777777" w:rsidR="00645D86" w:rsidRDefault="00645D86" w:rsidP="00A00286">
            <w:pPr>
              <w:rPr>
                <w:rFonts w:cs="Arial"/>
                <w:szCs w:val="24"/>
              </w:rPr>
            </w:pPr>
            <w:r w:rsidRPr="00B068AD">
              <w:rPr>
                <w:rFonts w:cs="Arial"/>
                <w:szCs w:val="24"/>
              </w:rPr>
              <w:t xml:space="preserve">John Doe, A certified mental health social worker who has experience leading </w:t>
            </w:r>
            <w:proofErr w:type="gramStart"/>
            <w:r w:rsidRPr="00B068AD">
              <w:rPr>
                <w:rFonts w:cs="Arial"/>
                <w:szCs w:val="24"/>
              </w:rPr>
              <w:t>other</w:t>
            </w:r>
            <w:proofErr w:type="gramEnd"/>
            <w:r w:rsidRPr="00B068AD">
              <w:rPr>
                <w:rFonts w:cs="Arial"/>
                <w:szCs w:val="24"/>
              </w:rPr>
              <w:t xml:space="preserve"> similar workshop in the neighbourhoo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8988E40" w14:textId="4099B8D4" w:rsidR="00645D86" w:rsidRDefault="00EF3B26" w:rsidP="00A002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CHC building community room, 123 Yonge Street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72A7C1AF" w14:textId="007B4E3C" w:rsidR="00645D86" w:rsidRDefault="00645D86" w:rsidP="00A00286">
            <w:pPr>
              <w:rPr>
                <w:rFonts w:cs="Arial"/>
                <w:szCs w:val="24"/>
              </w:rPr>
            </w:pPr>
            <w:r w:rsidRPr="00B068AD">
              <w:rPr>
                <w:rFonts w:cs="Arial"/>
                <w:szCs w:val="24"/>
              </w:rPr>
              <w:t xml:space="preserve">20 youth will participate in mental health workshops to build resiliency and heal from the impact of the incident </w:t>
            </w:r>
          </w:p>
        </w:tc>
      </w:tr>
      <w:tr w:rsidR="00645D86" w14:paraId="654CE57F" w14:textId="77777777" w:rsidTr="0084621E">
        <w:tc>
          <w:tcPr>
            <w:tcW w:w="2547" w:type="dxa"/>
            <w:shd w:val="clear" w:color="auto" w:fill="D9D9D9" w:themeFill="background1" w:themeFillShade="D9"/>
          </w:tcPr>
          <w:p w14:paraId="27D7B044" w14:textId="74EDFD73" w:rsidR="00645D86" w:rsidRDefault="00EF3B26" w:rsidP="00A002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ril 8</w:t>
            </w:r>
            <w:r w:rsidRPr="00EF3B26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>, 2023, 9am-4pm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1891FA05" w14:textId="2BEF4E03" w:rsidR="00645D86" w:rsidRDefault="00EF3B26" w:rsidP="00A002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outh Mental Health Conference 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0732FDC8" w14:textId="6C53A64F" w:rsidR="00645D86" w:rsidRDefault="00EF3B26" w:rsidP="00A002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nel Discussion with 3 youth workers from </w:t>
            </w:r>
            <w:r w:rsidR="00265398">
              <w:rPr>
                <w:rFonts w:cs="Arial"/>
                <w:szCs w:val="24"/>
              </w:rPr>
              <w:t>community agenci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A3E86E5" w14:textId="184A72AD" w:rsidR="00645D86" w:rsidRDefault="00265398" w:rsidP="00A002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ighbourhood Community Centre, 456 Queen Street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3E4B2EBD" w14:textId="7CB251C3" w:rsidR="00645D86" w:rsidRDefault="00265398" w:rsidP="00A0028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 youth will participate in an all-day mental health conference to discuss ongoing issues youth face in the community. There will be 6 community organizations with booths to discuss mental health supports. A panel discussion will be held about peer support models.</w:t>
            </w:r>
          </w:p>
        </w:tc>
      </w:tr>
      <w:tr w:rsidR="00645D86" w14:paraId="00FCE032" w14:textId="77777777" w:rsidTr="0084621E">
        <w:tc>
          <w:tcPr>
            <w:tcW w:w="2547" w:type="dxa"/>
          </w:tcPr>
          <w:p w14:paraId="520D14FF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  <w:tc>
          <w:tcPr>
            <w:tcW w:w="2315" w:type="dxa"/>
          </w:tcPr>
          <w:p w14:paraId="5AEB6F00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  <w:tc>
          <w:tcPr>
            <w:tcW w:w="3638" w:type="dxa"/>
          </w:tcPr>
          <w:p w14:paraId="5C5C5FF5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  <w:tc>
          <w:tcPr>
            <w:tcW w:w="2694" w:type="dxa"/>
          </w:tcPr>
          <w:p w14:paraId="5EDA19C3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  <w:tc>
          <w:tcPr>
            <w:tcW w:w="6520" w:type="dxa"/>
          </w:tcPr>
          <w:p w14:paraId="0F851ED7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</w:tr>
      <w:tr w:rsidR="00645D86" w14:paraId="408B585B" w14:textId="77777777" w:rsidTr="0084621E">
        <w:tc>
          <w:tcPr>
            <w:tcW w:w="2547" w:type="dxa"/>
          </w:tcPr>
          <w:p w14:paraId="00319996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  <w:tc>
          <w:tcPr>
            <w:tcW w:w="2315" w:type="dxa"/>
          </w:tcPr>
          <w:p w14:paraId="09DDC48C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  <w:tc>
          <w:tcPr>
            <w:tcW w:w="3638" w:type="dxa"/>
          </w:tcPr>
          <w:p w14:paraId="2A6B9154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  <w:tc>
          <w:tcPr>
            <w:tcW w:w="2694" w:type="dxa"/>
          </w:tcPr>
          <w:p w14:paraId="7BB30FA4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  <w:tc>
          <w:tcPr>
            <w:tcW w:w="6520" w:type="dxa"/>
          </w:tcPr>
          <w:p w14:paraId="4A127124" w14:textId="77777777" w:rsidR="00645D86" w:rsidRDefault="00645D86" w:rsidP="00A00286">
            <w:pPr>
              <w:rPr>
                <w:rFonts w:cs="Arial"/>
                <w:szCs w:val="24"/>
              </w:rPr>
            </w:pPr>
          </w:p>
        </w:tc>
      </w:tr>
      <w:tr w:rsidR="00265398" w14:paraId="77B6421E" w14:textId="77777777" w:rsidTr="0084621E">
        <w:tc>
          <w:tcPr>
            <w:tcW w:w="2547" w:type="dxa"/>
          </w:tcPr>
          <w:p w14:paraId="3953067D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  <w:tc>
          <w:tcPr>
            <w:tcW w:w="2315" w:type="dxa"/>
          </w:tcPr>
          <w:p w14:paraId="412CCF17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  <w:tc>
          <w:tcPr>
            <w:tcW w:w="3638" w:type="dxa"/>
          </w:tcPr>
          <w:p w14:paraId="6F116B7C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  <w:tc>
          <w:tcPr>
            <w:tcW w:w="2694" w:type="dxa"/>
          </w:tcPr>
          <w:p w14:paraId="0A5574DA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  <w:tc>
          <w:tcPr>
            <w:tcW w:w="6520" w:type="dxa"/>
          </w:tcPr>
          <w:p w14:paraId="0B708BF7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</w:tr>
      <w:tr w:rsidR="00265398" w14:paraId="19AB96F6" w14:textId="77777777" w:rsidTr="0084621E">
        <w:tc>
          <w:tcPr>
            <w:tcW w:w="2547" w:type="dxa"/>
          </w:tcPr>
          <w:p w14:paraId="36FF23D6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  <w:tc>
          <w:tcPr>
            <w:tcW w:w="2315" w:type="dxa"/>
          </w:tcPr>
          <w:p w14:paraId="750E874E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  <w:tc>
          <w:tcPr>
            <w:tcW w:w="3638" w:type="dxa"/>
          </w:tcPr>
          <w:p w14:paraId="4969AEE0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  <w:tc>
          <w:tcPr>
            <w:tcW w:w="2694" w:type="dxa"/>
          </w:tcPr>
          <w:p w14:paraId="7666A4CF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  <w:tc>
          <w:tcPr>
            <w:tcW w:w="6520" w:type="dxa"/>
          </w:tcPr>
          <w:p w14:paraId="5ACD8672" w14:textId="77777777" w:rsidR="00265398" w:rsidRDefault="00265398" w:rsidP="00A00286">
            <w:pPr>
              <w:rPr>
                <w:rFonts w:cs="Arial"/>
                <w:szCs w:val="24"/>
              </w:rPr>
            </w:pPr>
          </w:p>
        </w:tc>
      </w:tr>
    </w:tbl>
    <w:p w14:paraId="3CC97293" w14:textId="77777777" w:rsidR="00A00286" w:rsidRPr="00A00286" w:rsidRDefault="00A00286" w:rsidP="00A00286">
      <w:pPr>
        <w:rPr>
          <w:rFonts w:cs="Arial"/>
          <w:szCs w:val="24"/>
        </w:rPr>
      </w:pPr>
    </w:p>
    <w:sectPr w:rsidR="00A00286" w:rsidRPr="00A00286" w:rsidSect="001832D2">
      <w:headerReference w:type="default" r:id="rId7"/>
      <w:pgSz w:w="20160" w:h="12240" w:orient="landscape" w:code="5"/>
      <w:pgMar w:top="1296" w:right="864" w:bottom="129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98278" w14:textId="77777777" w:rsidR="00B5765D" w:rsidRDefault="00B5765D" w:rsidP="00A00286">
      <w:pPr>
        <w:spacing w:after="0" w:line="240" w:lineRule="auto"/>
      </w:pPr>
      <w:r>
        <w:separator/>
      </w:r>
    </w:p>
  </w:endnote>
  <w:endnote w:type="continuationSeparator" w:id="0">
    <w:p w14:paraId="24DC4EAF" w14:textId="77777777" w:rsidR="00B5765D" w:rsidRDefault="00B5765D" w:rsidP="00A0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C285C" w14:textId="77777777" w:rsidR="00B5765D" w:rsidRDefault="00B5765D" w:rsidP="00A00286">
      <w:pPr>
        <w:spacing w:after="0" w:line="240" w:lineRule="auto"/>
      </w:pPr>
      <w:r>
        <w:separator/>
      </w:r>
    </w:p>
  </w:footnote>
  <w:footnote w:type="continuationSeparator" w:id="0">
    <w:p w14:paraId="5DA2BE42" w14:textId="77777777" w:rsidR="00B5765D" w:rsidRDefault="00B5765D" w:rsidP="00A0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9363F" w14:textId="77777777" w:rsidR="001832D2" w:rsidRDefault="00A00286" w:rsidP="001832D2">
    <w:pPr>
      <w:pStyle w:val="Header"/>
      <w:ind w:left="-360"/>
      <w:rPr>
        <w:b/>
        <w:sz w:val="36"/>
      </w:rPr>
    </w:pPr>
    <w:r w:rsidRPr="001832D2">
      <w:rPr>
        <w:b/>
        <w:noProof/>
        <w:sz w:val="36"/>
        <w:lang w:eastAsia="en-CA"/>
      </w:rPr>
      <w:drawing>
        <wp:inline distT="0" distB="0" distL="0" distR="0" wp14:anchorId="1D91D6B2" wp14:editId="7EE62E9F">
          <wp:extent cx="1830070" cy="778510"/>
          <wp:effectExtent l="0" t="0" r="0" b="2540"/>
          <wp:docPr id="2" name="Picture 2" descr="Blue City of Toron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 logo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7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86"/>
    <w:rsid w:val="00050778"/>
    <w:rsid w:val="001049F0"/>
    <w:rsid w:val="00130566"/>
    <w:rsid w:val="00136295"/>
    <w:rsid w:val="001832D2"/>
    <w:rsid w:val="001E79A7"/>
    <w:rsid w:val="002049A0"/>
    <w:rsid w:val="00265398"/>
    <w:rsid w:val="00305385"/>
    <w:rsid w:val="00497F6A"/>
    <w:rsid w:val="00580EAD"/>
    <w:rsid w:val="00602306"/>
    <w:rsid w:val="00603173"/>
    <w:rsid w:val="006117FF"/>
    <w:rsid w:val="00645D86"/>
    <w:rsid w:val="00655F56"/>
    <w:rsid w:val="006D4439"/>
    <w:rsid w:val="006E674E"/>
    <w:rsid w:val="00753216"/>
    <w:rsid w:val="007609DB"/>
    <w:rsid w:val="007A66B9"/>
    <w:rsid w:val="007F2DE5"/>
    <w:rsid w:val="008055E2"/>
    <w:rsid w:val="0084621E"/>
    <w:rsid w:val="00883A8B"/>
    <w:rsid w:val="00934B00"/>
    <w:rsid w:val="00955359"/>
    <w:rsid w:val="00A00286"/>
    <w:rsid w:val="00A025E1"/>
    <w:rsid w:val="00A02F69"/>
    <w:rsid w:val="00AF472C"/>
    <w:rsid w:val="00B068AD"/>
    <w:rsid w:val="00B5765D"/>
    <w:rsid w:val="00C31584"/>
    <w:rsid w:val="00C60015"/>
    <w:rsid w:val="00C657C0"/>
    <w:rsid w:val="00CB7F1D"/>
    <w:rsid w:val="00D21732"/>
    <w:rsid w:val="00D83918"/>
    <w:rsid w:val="00E876E6"/>
    <w:rsid w:val="00EF3B26"/>
    <w:rsid w:val="00F3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1CB3C"/>
  <w15:chartTrackingRefBased/>
  <w15:docId w15:val="{5196A68B-04CC-41A1-8E87-E677AFA5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F0"/>
    <w:pPr>
      <w:spacing w:after="24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8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0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28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D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04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9A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9A0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02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C23681A2174604A395B4C522F6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16F6-7A28-4B5A-A7B9-A6E8773E7ACF}"/>
      </w:docPartPr>
      <w:docPartBody>
        <w:p w:rsidR="00B37139" w:rsidRDefault="00171610" w:rsidP="00171610">
          <w:pPr>
            <w:pStyle w:val="07C23681A2174604A395B4C522F6F354"/>
          </w:pPr>
          <w:r w:rsidRPr="00F15646">
            <w:rPr>
              <w:rStyle w:val="PlaceholderText"/>
            </w:rPr>
            <w:t>Click here to enter text.</w:t>
          </w:r>
        </w:p>
      </w:docPartBody>
    </w:docPart>
    <w:docPart>
      <w:docPartPr>
        <w:name w:val="FA02F02ADFB94EF59D5C6D79DDB0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FE2D-228B-473B-A4C5-CEE7E20E2282}"/>
      </w:docPartPr>
      <w:docPartBody>
        <w:p w:rsidR="00B37139" w:rsidRDefault="00171610" w:rsidP="00171610">
          <w:pPr>
            <w:pStyle w:val="FA02F02ADFB94EF59D5C6D79DDB0CB62"/>
          </w:pPr>
          <w:r w:rsidRPr="00F15646">
            <w:rPr>
              <w:rStyle w:val="PlaceholderText"/>
            </w:rPr>
            <w:t>Click here to enter text.</w:t>
          </w:r>
        </w:p>
      </w:docPartBody>
    </w:docPart>
    <w:docPart>
      <w:docPartPr>
        <w:name w:val="E080E31D99D042C3A9CD43A2CF598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057F-BBAC-405B-8140-C635B0F14E59}"/>
      </w:docPartPr>
      <w:docPartBody>
        <w:p w:rsidR="00B37139" w:rsidRDefault="00171610" w:rsidP="00171610">
          <w:pPr>
            <w:pStyle w:val="E080E31D99D042C3A9CD43A2CF598655"/>
          </w:pPr>
          <w:r w:rsidRPr="00F156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10"/>
    <w:rsid w:val="00171610"/>
    <w:rsid w:val="003D1ECC"/>
    <w:rsid w:val="00564A63"/>
    <w:rsid w:val="00B37139"/>
    <w:rsid w:val="00C20C7F"/>
    <w:rsid w:val="00F71F51"/>
    <w:rsid w:val="00FB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610"/>
    <w:rPr>
      <w:color w:val="808080"/>
    </w:rPr>
  </w:style>
  <w:style w:type="paragraph" w:customStyle="1" w:styleId="07C23681A2174604A395B4C522F6F354">
    <w:name w:val="07C23681A2174604A395B4C522F6F354"/>
    <w:rsid w:val="00171610"/>
  </w:style>
  <w:style w:type="paragraph" w:customStyle="1" w:styleId="FA02F02ADFB94EF59D5C6D79DDB0CB62">
    <w:name w:val="FA02F02ADFB94EF59D5C6D79DDB0CB62"/>
    <w:rsid w:val="00171610"/>
  </w:style>
  <w:style w:type="paragraph" w:customStyle="1" w:styleId="E080E31D99D042C3A9CD43A2CF598655">
    <w:name w:val="E080E31D99D042C3A9CD43A2CF598655"/>
    <w:rsid w:val="00171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ADB7-FCF5-48B9-B70F-8DA7535D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Hinds Fitzsimmins</dc:creator>
  <cp:keywords/>
  <dc:description/>
  <cp:lastModifiedBy>Lindsay Jackson</cp:lastModifiedBy>
  <cp:revision>3</cp:revision>
  <dcterms:created xsi:type="dcterms:W3CDTF">2022-12-12T18:37:00Z</dcterms:created>
  <dcterms:modified xsi:type="dcterms:W3CDTF">2022-12-13T16:20:00Z</dcterms:modified>
</cp:coreProperties>
</file>